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6B534" w14:textId="62480E55" w:rsidR="006842D2" w:rsidRDefault="00AF76E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057903" wp14:editId="11CA2342">
                <wp:simplePos x="0" y="0"/>
                <wp:positionH relativeFrom="margin">
                  <wp:posOffset>2567940</wp:posOffset>
                </wp:positionH>
                <wp:positionV relativeFrom="paragraph">
                  <wp:posOffset>-329565</wp:posOffset>
                </wp:positionV>
                <wp:extent cx="1628775" cy="1543050"/>
                <wp:effectExtent l="0" t="0" r="28575" b="1905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2B1439" w14:textId="3F977EC6" w:rsidR="00B17544" w:rsidRPr="004B69E8" w:rsidRDefault="00B17544" w:rsidP="00B1754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B17544">
                              <w:rPr>
                                <w:b/>
                                <w:bCs/>
                                <w:lang w:val="en-US"/>
                              </w:rPr>
                              <w:t>CoardServer</w:t>
                            </w:r>
                            <w:proofErr w:type="spellEnd"/>
                          </w:p>
                          <w:p w14:paraId="31E7422E" w14:textId="315A83CC" w:rsidR="00DC53EC" w:rsidRPr="00DC53EC" w:rsidRDefault="00DC53EC" w:rsidP="00DC53EC">
                            <w:pPr>
                              <w:jc w:val="center"/>
                            </w:pPr>
                            <w:r w:rsidRPr="00DC53EC">
                              <w:t xml:space="preserve">Нужен </w:t>
                            </w:r>
                            <w:r>
                              <w:t xml:space="preserve">для </w:t>
                            </w:r>
                            <w:r w:rsidR="00AF76EF">
                              <w:t xml:space="preserve">постоянной </w:t>
                            </w:r>
                            <w:r>
                              <w:t>генерации координат</w:t>
                            </w:r>
                            <w:r w:rsidR="0032404E" w:rsidRPr="0032404E">
                              <w:t xml:space="preserve"> </w:t>
                            </w:r>
                            <w:r w:rsidR="00AF76EF">
                              <w:t>(нужно для эмуляции движения ВО)</w:t>
                            </w:r>
                            <w:r>
                              <w:t xml:space="preserve"> и </w:t>
                            </w:r>
                            <w:r w:rsidR="00802FC9">
                              <w:t xml:space="preserve">передач фотографий в </w:t>
                            </w:r>
                            <w:proofErr w:type="spellStart"/>
                            <w:r w:rsidR="00802FC9">
                              <w:rPr>
                                <w:lang w:val="en-US"/>
                              </w:rPr>
                              <w:t>NNServe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57903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202.2pt;margin-top:-25.95pt;width:128.25pt;height:12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" fillcolor="white [3201]" strokeweight=".5pt">
                <v:textbox>
                  <w:txbxContent>
                    <w:p w14:paraId="412B1439" w14:textId="3F977EC6" w:rsidR="00B17544" w:rsidRPr="004B69E8" w:rsidRDefault="00B17544" w:rsidP="00B17544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B17544">
                        <w:rPr>
                          <w:b/>
                          <w:bCs/>
                          <w:lang w:val="en-US"/>
                        </w:rPr>
                        <w:t>CoardServer</w:t>
                      </w:r>
                      <w:proofErr w:type="spellEnd"/>
                    </w:p>
                    <w:p w14:paraId="31E7422E" w14:textId="315A83CC" w:rsidR="00DC53EC" w:rsidRPr="00DC53EC" w:rsidRDefault="00DC53EC" w:rsidP="00DC53EC">
                      <w:pPr>
                        <w:jc w:val="center"/>
                      </w:pPr>
                      <w:r w:rsidRPr="00DC53EC">
                        <w:t xml:space="preserve">Нужен </w:t>
                      </w:r>
                      <w:r>
                        <w:t xml:space="preserve">для </w:t>
                      </w:r>
                      <w:r w:rsidR="00AF76EF">
                        <w:t xml:space="preserve">постоянной </w:t>
                      </w:r>
                      <w:r>
                        <w:t>генерации координат</w:t>
                      </w:r>
                      <w:r w:rsidR="0032404E" w:rsidRPr="0032404E">
                        <w:t xml:space="preserve"> </w:t>
                      </w:r>
                      <w:r w:rsidR="00AF76EF">
                        <w:t>(нужно для эмуляции движения ВО)</w:t>
                      </w:r>
                      <w:r>
                        <w:t xml:space="preserve"> и </w:t>
                      </w:r>
                      <w:r w:rsidR="00802FC9">
                        <w:t xml:space="preserve">передач фотографий в </w:t>
                      </w:r>
                      <w:proofErr w:type="spellStart"/>
                      <w:r w:rsidR="00802FC9">
                        <w:rPr>
                          <w:lang w:val="en-US"/>
                        </w:rPr>
                        <w:t>NNServer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FC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6226AD" wp14:editId="704BAC2D">
                <wp:simplePos x="0" y="0"/>
                <wp:positionH relativeFrom="column">
                  <wp:posOffset>4063364</wp:posOffset>
                </wp:positionH>
                <wp:positionV relativeFrom="paragraph">
                  <wp:posOffset>1718310</wp:posOffset>
                </wp:positionV>
                <wp:extent cx="1476375" cy="762000"/>
                <wp:effectExtent l="38100" t="0" r="28575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6375" cy="76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062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319.95pt;margin-top:135.3pt;width:116.25pt;height:60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" strokecolor="#92d050" strokeweight=".5pt">
                <v:stroke endarrow="block" joinstyle="miter"/>
              </v:shape>
            </w:pict>
          </mc:Fallback>
        </mc:AlternateContent>
      </w:r>
      <w:r w:rsidR="000B6FC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30987F" wp14:editId="3E0D1B2A">
                <wp:simplePos x="0" y="0"/>
                <wp:positionH relativeFrom="column">
                  <wp:posOffset>4692015</wp:posOffset>
                </wp:positionH>
                <wp:positionV relativeFrom="paragraph">
                  <wp:posOffset>718185</wp:posOffset>
                </wp:positionV>
                <wp:extent cx="1619250" cy="990600"/>
                <wp:effectExtent l="0" t="0" r="19050" b="1905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AB799E" w14:textId="0F21432F" w:rsidR="00B17544" w:rsidRDefault="00B17544" w:rsidP="00B17544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B17544">
                              <w:rPr>
                                <w:b/>
                                <w:bCs/>
                                <w:lang w:val="en-US"/>
                              </w:rPr>
                              <w:t>CNN</w:t>
                            </w:r>
                          </w:p>
                          <w:p w14:paraId="0A1B25D0" w14:textId="2D77FB59" w:rsidR="00802FC9" w:rsidRPr="000B6FCE" w:rsidRDefault="00802FC9" w:rsidP="00B17544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0B6FCE">
                              <w:t>Нейросеть для определения 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0987F" id="Надпись 13" o:spid="_x0000_s1027" type="#_x0000_t202" style="position:absolute;margin-left:369.45pt;margin-top:56.55pt;width:127.5pt;height:7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" fillcolor="white [3201]" strokeweight=".5pt">
                <v:textbox>
                  <w:txbxContent>
                    <w:p w14:paraId="23AB799E" w14:textId="0F21432F" w:rsidR="00B17544" w:rsidRDefault="00B17544" w:rsidP="00B17544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B17544">
                        <w:rPr>
                          <w:b/>
                          <w:bCs/>
                          <w:lang w:val="en-US"/>
                        </w:rPr>
                        <w:t>CNN</w:t>
                      </w:r>
                    </w:p>
                    <w:p w14:paraId="0A1B25D0" w14:textId="2D77FB59" w:rsidR="00802FC9" w:rsidRPr="000B6FCE" w:rsidRDefault="00802FC9" w:rsidP="00B17544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="000B6FCE">
                        <w:t>Нейросеть для определения ВО</w:t>
                      </w:r>
                    </w:p>
                  </w:txbxContent>
                </v:textbox>
              </v:shape>
            </w:pict>
          </mc:Fallback>
        </mc:AlternateContent>
      </w:r>
      <w:r w:rsidR="000B6FC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60E3B5" wp14:editId="3B78B7CB">
                <wp:simplePos x="0" y="0"/>
                <wp:positionH relativeFrom="margin">
                  <wp:posOffset>2672715</wp:posOffset>
                </wp:positionH>
                <wp:positionV relativeFrom="paragraph">
                  <wp:posOffset>2099310</wp:posOffset>
                </wp:positionV>
                <wp:extent cx="1333500" cy="904875"/>
                <wp:effectExtent l="0" t="0" r="19050" b="2857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E7F737" w14:textId="19501040" w:rsidR="00B17544" w:rsidRPr="000B6FCE" w:rsidRDefault="00B17544" w:rsidP="00B1754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NNServer</w:t>
                            </w:r>
                            <w:proofErr w:type="spellEnd"/>
                          </w:p>
                          <w:p w14:paraId="766F8C4A" w14:textId="39D65DDF" w:rsidR="000B6FCE" w:rsidRPr="000B6FCE" w:rsidRDefault="000B6FCE" w:rsidP="00B1754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B6FCE">
                              <w:t>Сервер для определения типа ВО (воздушного</w:t>
                            </w:r>
                            <w:r w:rsidRPr="000B6FCE">
                              <w:rPr>
                                <w:b/>
                                <w:bCs/>
                              </w:rPr>
                              <w:t xml:space="preserve"> объекта)</w:t>
                            </w:r>
                          </w:p>
                          <w:p w14:paraId="61A1BF05" w14:textId="77777777" w:rsidR="000B6FCE" w:rsidRPr="000B6FCE" w:rsidRDefault="000B6FCE" w:rsidP="00B175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0E3B5" id="Надпись 7" o:spid="_x0000_s1028" type="#_x0000_t202" style="position:absolute;margin-left:210.45pt;margin-top:165.3pt;width:105pt;height:7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" fillcolor="white [3201]" strokeweight=".5pt">
                <v:textbox>
                  <w:txbxContent>
                    <w:p w14:paraId="1AE7F737" w14:textId="19501040" w:rsidR="00B17544" w:rsidRPr="000B6FCE" w:rsidRDefault="00B17544" w:rsidP="00B17544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lang w:val="en-US"/>
                        </w:rPr>
                        <w:t>NNServer</w:t>
                      </w:r>
                      <w:proofErr w:type="spellEnd"/>
                    </w:p>
                    <w:p w14:paraId="766F8C4A" w14:textId="39D65DDF" w:rsidR="000B6FCE" w:rsidRPr="000B6FCE" w:rsidRDefault="000B6FCE" w:rsidP="00B1754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B6FCE">
                        <w:t>Сервер для определения типа ВО (воздушного</w:t>
                      </w:r>
                      <w:r w:rsidRPr="000B6FCE">
                        <w:rPr>
                          <w:b/>
                          <w:bCs/>
                        </w:rPr>
                        <w:t xml:space="preserve"> объекта)</w:t>
                      </w:r>
                    </w:p>
                    <w:p w14:paraId="61A1BF05" w14:textId="77777777" w:rsidR="000B6FCE" w:rsidRPr="000B6FCE" w:rsidRDefault="000B6FCE" w:rsidP="00B1754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FC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87B7BD" wp14:editId="67232698">
                <wp:simplePos x="0" y="0"/>
                <wp:positionH relativeFrom="column">
                  <wp:posOffset>4568190</wp:posOffset>
                </wp:positionH>
                <wp:positionV relativeFrom="paragraph">
                  <wp:posOffset>2908935</wp:posOffset>
                </wp:positionV>
                <wp:extent cx="1666875" cy="933450"/>
                <wp:effectExtent l="0" t="0" r="28575" b="1905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748983" w14:textId="6FDBFC2A" w:rsidR="00DC53EC" w:rsidRPr="004B69E8" w:rsidRDefault="00DC53EC" w:rsidP="00DC53E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DC53EC">
                              <w:rPr>
                                <w:b/>
                                <w:bCs/>
                                <w:lang w:val="en-US"/>
                              </w:rPr>
                              <w:t>TileServer</w:t>
                            </w:r>
                            <w:proofErr w:type="spellEnd"/>
                          </w:p>
                          <w:p w14:paraId="6565D463" w14:textId="441DD09A" w:rsidR="000B6FCE" w:rsidRPr="000B6FCE" w:rsidRDefault="000B6FCE" w:rsidP="00DC53EC">
                            <w:pPr>
                              <w:jc w:val="center"/>
                            </w:pPr>
                            <w:r w:rsidRPr="000B6FCE">
                              <w:t xml:space="preserve">Сервер для передачи данных по картам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7B7BD" id="Надпись 18" o:spid="_x0000_s1029" type="#_x0000_t202" style="position:absolute;margin-left:359.7pt;margin-top:229.05pt;width:131.25pt;height:73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" fillcolor="white [3201]" strokeweight=".5pt">
                <v:textbox>
                  <w:txbxContent>
                    <w:p w14:paraId="60748983" w14:textId="6FDBFC2A" w:rsidR="00DC53EC" w:rsidRPr="004B69E8" w:rsidRDefault="00DC53EC" w:rsidP="00DC53EC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DC53EC">
                        <w:rPr>
                          <w:b/>
                          <w:bCs/>
                          <w:lang w:val="en-US"/>
                        </w:rPr>
                        <w:t>TileServer</w:t>
                      </w:r>
                      <w:proofErr w:type="spellEnd"/>
                    </w:p>
                    <w:p w14:paraId="6565D463" w14:textId="441DD09A" w:rsidR="000B6FCE" w:rsidRPr="000B6FCE" w:rsidRDefault="000B6FCE" w:rsidP="00DC53EC">
                      <w:pPr>
                        <w:jc w:val="center"/>
                      </w:pPr>
                      <w:r w:rsidRPr="000B6FCE">
                        <w:t xml:space="preserve">Сервер для передачи данных по картам </w:t>
                      </w:r>
                    </w:p>
                  </w:txbxContent>
                </v:textbox>
              </v:shape>
            </w:pict>
          </mc:Fallback>
        </mc:AlternateContent>
      </w:r>
      <w:r w:rsidR="000B6FC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07DCB1" wp14:editId="1357D59C">
                <wp:simplePos x="0" y="0"/>
                <wp:positionH relativeFrom="column">
                  <wp:posOffset>4110989</wp:posOffset>
                </wp:positionH>
                <wp:positionV relativeFrom="paragraph">
                  <wp:posOffset>3899535</wp:posOffset>
                </wp:positionV>
                <wp:extent cx="1457325" cy="1266825"/>
                <wp:effectExtent l="38100" t="0" r="28575" b="476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325" cy="1266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CD19B" id="Прямая со стрелкой 19" o:spid="_x0000_s1026" type="#_x0000_t32" style="position:absolute;margin-left:323.7pt;margin-top:307.05pt;width:114.75pt;height:99.7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0B6FC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D5DB5D" wp14:editId="3B095848">
                <wp:simplePos x="0" y="0"/>
                <wp:positionH relativeFrom="column">
                  <wp:posOffset>2606040</wp:posOffset>
                </wp:positionH>
                <wp:positionV relativeFrom="paragraph">
                  <wp:posOffset>4528185</wp:posOffset>
                </wp:positionV>
                <wp:extent cx="1466850" cy="1219200"/>
                <wp:effectExtent l="0" t="0" r="19050" b="1905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B6372" w14:textId="6C109420" w:rsidR="00B17544" w:rsidRPr="004B69E8" w:rsidRDefault="00B17544" w:rsidP="00B1754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17544">
                              <w:rPr>
                                <w:b/>
                                <w:bCs/>
                                <w:lang w:val="en-US"/>
                              </w:rPr>
                              <w:t>Client</w:t>
                            </w:r>
                          </w:p>
                          <w:p w14:paraId="530F863C" w14:textId="6A24BE9C" w:rsidR="000B6FCE" w:rsidRPr="000B6FCE" w:rsidRDefault="000B6FCE" w:rsidP="00B17544">
                            <w:pPr>
                              <w:jc w:val="center"/>
                            </w:pPr>
                            <w:r w:rsidRPr="000B6FCE">
                              <w:t xml:space="preserve">Вывод всех полученных результатов на карт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5DB5D" id="Надпись 15" o:spid="_x0000_s1030" type="#_x0000_t202" style="position:absolute;margin-left:205.2pt;margin-top:356.55pt;width:115.5pt;height:9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" fillcolor="white [3201]" strokeweight=".5pt">
                <v:textbox>
                  <w:txbxContent>
                    <w:p w14:paraId="2E4B6372" w14:textId="6C109420" w:rsidR="00B17544" w:rsidRPr="004B69E8" w:rsidRDefault="00B17544" w:rsidP="00B1754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17544">
                        <w:rPr>
                          <w:b/>
                          <w:bCs/>
                          <w:lang w:val="en-US"/>
                        </w:rPr>
                        <w:t>Client</w:t>
                      </w:r>
                    </w:p>
                    <w:p w14:paraId="530F863C" w14:textId="6A24BE9C" w:rsidR="000B6FCE" w:rsidRPr="000B6FCE" w:rsidRDefault="000B6FCE" w:rsidP="00B17544">
                      <w:pPr>
                        <w:jc w:val="center"/>
                      </w:pPr>
                      <w:r w:rsidRPr="000B6FCE">
                        <w:t xml:space="preserve">Вывод всех полученных результатов на карту </w:t>
                      </w:r>
                    </w:p>
                  </w:txbxContent>
                </v:textbox>
              </v:shape>
            </w:pict>
          </mc:Fallback>
        </mc:AlternateContent>
      </w:r>
      <w:r w:rsidR="00B1754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04D8D9" wp14:editId="6FD90C60">
                <wp:simplePos x="0" y="0"/>
                <wp:positionH relativeFrom="column">
                  <wp:posOffset>1272540</wp:posOffset>
                </wp:positionH>
                <wp:positionV relativeFrom="paragraph">
                  <wp:posOffset>765810</wp:posOffset>
                </wp:positionV>
                <wp:extent cx="1333500" cy="238125"/>
                <wp:effectExtent l="38100" t="0" r="19050" b="857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134AB7" id="Прямая со стрелкой 9" o:spid="_x0000_s1026" type="#_x0000_t32" style="position:absolute;margin-left:100.2pt;margin-top:60.3pt;width:105pt;height:18.7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14:paraId="3F9B7458" w14:textId="62CDB20D" w:rsidR="00023F78" w:rsidRDefault="00023F78" w:rsidP="00023F78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2BB56F" wp14:editId="5423E0F1">
                <wp:simplePos x="0" y="0"/>
                <wp:positionH relativeFrom="page">
                  <wp:posOffset>2138680</wp:posOffset>
                </wp:positionH>
                <wp:positionV relativeFrom="paragraph">
                  <wp:posOffset>86995</wp:posOffset>
                </wp:positionV>
                <wp:extent cx="1579551" cy="712916"/>
                <wp:effectExtent l="0" t="133350" r="1905" b="12573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26620">
                          <a:off x="0" y="0"/>
                          <a:ext cx="1579551" cy="712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C59D17" w14:textId="136B4072" w:rsidR="00023F78" w:rsidRPr="00023F78" w:rsidRDefault="00023F78" w:rsidP="00023F78">
                            <w:pPr>
                              <w:tabs>
                                <w:tab w:val="left" w:pos="2565"/>
                              </w:tabs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3F78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ередача </w:t>
                            </w:r>
                            <w:r w:rsidRPr="00023F78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</w:t>
                            </w:r>
                            <w:r w:rsidRPr="00023F78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ВО и его координат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BB56F" id="Надпись 1" o:spid="_x0000_s1031" type="#_x0000_t202" style="position:absolute;margin-left:168.4pt;margin-top:6.85pt;width:124.35pt;height:56.15pt;rotation:-735511fd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" filled="f" stroked="f">
                <v:textbox>
                  <w:txbxContent>
                    <w:p w14:paraId="16C59D17" w14:textId="136B4072" w:rsidR="00023F78" w:rsidRPr="00023F78" w:rsidRDefault="00023F78" w:rsidP="00023F78">
                      <w:pPr>
                        <w:tabs>
                          <w:tab w:val="left" w:pos="2565"/>
                        </w:tabs>
                        <w:jc w:val="center"/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3F78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ередача </w:t>
                      </w:r>
                      <w:r w:rsidRPr="00023F78">
                        <w:rPr>
                          <w:b/>
                          <w:b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</w:t>
                      </w:r>
                      <w:r w:rsidRPr="00023F78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ВО и его координаты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4AC5B19" w14:textId="0675B36C" w:rsidR="00023F78" w:rsidRDefault="00023F78" w:rsidP="00023F78">
      <w:pPr>
        <w:tabs>
          <w:tab w:val="left" w:pos="25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C46842" wp14:editId="4101E9B3">
                <wp:simplePos x="0" y="0"/>
                <wp:positionH relativeFrom="page">
                  <wp:posOffset>5419090</wp:posOffset>
                </wp:positionH>
                <wp:positionV relativeFrom="paragraph">
                  <wp:posOffset>3895091</wp:posOffset>
                </wp:positionV>
                <wp:extent cx="1579551" cy="352425"/>
                <wp:effectExtent l="0" t="419100" r="0" b="428625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8499">
                          <a:off x="0" y="0"/>
                          <a:ext cx="1579551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174837" w14:textId="3C89FFAD" w:rsidR="00023F78" w:rsidRPr="00023F78" w:rsidRDefault="00023F78" w:rsidP="00023F78">
                            <w:pPr>
                              <w:tabs>
                                <w:tab w:val="left" w:pos="2565"/>
                              </w:tabs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арсинг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данны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46842" id="Надпись 26" o:spid="_x0000_s1032" type="#_x0000_t202" style="position:absolute;margin-left:426.7pt;margin-top:306.7pt;width:124.35pt;height:27.75pt;rotation:-2699538fd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" filled="f" stroked="f">
                <v:textbox>
                  <w:txbxContent>
                    <w:p w14:paraId="4F174837" w14:textId="3C89FFAD" w:rsidR="00023F78" w:rsidRPr="00023F78" w:rsidRDefault="00023F78" w:rsidP="00023F78">
                      <w:pPr>
                        <w:tabs>
                          <w:tab w:val="left" w:pos="2565"/>
                        </w:tabs>
                        <w:jc w:val="center"/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арсинг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данных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DE4FB4" wp14:editId="1A3A713F">
                <wp:simplePos x="0" y="0"/>
                <wp:positionH relativeFrom="page">
                  <wp:posOffset>1823085</wp:posOffset>
                </wp:positionH>
                <wp:positionV relativeFrom="paragraph">
                  <wp:posOffset>2923540</wp:posOffset>
                </wp:positionV>
                <wp:extent cx="1579551" cy="352425"/>
                <wp:effectExtent l="0" t="438150" r="0" b="44767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646418">
                          <a:off x="0" y="0"/>
                          <a:ext cx="1579551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3D75D0" w14:textId="1B42BD9A" w:rsidR="00023F78" w:rsidRPr="00023F78" w:rsidRDefault="00023F78" w:rsidP="00023F78">
                            <w:pPr>
                              <w:tabs>
                                <w:tab w:val="left" w:pos="2565"/>
                              </w:tabs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арсинг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данны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E4FB4" id="Надпись 25" o:spid="_x0000_s1033" type="#_x0000_t202" style="position:absolute;margin-left:143.55pt;margin-top:230.2pt;width:124.35pt;height:27.75pt;rotation:2890594fd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" filled="f" stroked="f">
                <v:textbox>
                  <w:txbxContent>
                    <w:p w14:paraId="193D75D0" w14:textId="1B42BD9A" w:rsidR="00023F78" w:rsidRPr="00023F78" w:rsidRDefault="00023F78" w:rsidP="00023F78">
                      <w:pPr>
                        <w:tabs>
                          <w:tab w:val="left" w:pos="2565"/>
                        </w:tabs>
                        <w:jc w:val="center"/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арсинг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данных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0894C6" wp14:editId="5E9EEAA9">
                <wp:simplePos x="0" y="0"/>
                <wp:positionH relativeFrom="margin">
                  <wp:posOffset>4107179</wp:posOffset>
                </wp:positionH>
                <wp:positionV relativeFrom="paragraph">
                  <wp:posOffset>1240415</wp:posOffset>
                </wp:positionV>
                <wp:extent cx="1579551" cy="907988"/>
                <wp:effectExtent l="57150" t="247650" r="1905" b="25463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61684">
                          <a:off x="0" y="0"/>
                          <a:ext cx="1579551" cy="907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EE13A7" w14:textId="5A845138" w:rsidR="00023F78" w:rsidRDefault="00023F78" w:rsidP="00023F78">
                            <w:pPr>
                              <w:tabs>
                                <w:tab w:val="left" w:pos="2565"/>
                              </w:tabs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Использование </w:t>
                            </w:r>
                          </w:p>
                          <w:p w14:paraId="212CADBC" w14:textId="6DBF08D2" w:rsidR="00023F78" w:rsidRPr="00023F78" w:rsidRDefault="00023F78" w:rsidP="00023F78">
                            <w:pPr>
                              <w:tabs>
                                <w:tab w:val="left" w:pos="2565"/>
                              </w:tabs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отовой обученной мод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894C6" id="Надпись 23" o:spid="_x0000_s1034" type="#_x0000_t202" style="position:absolute;margin-left:323.4pt;margin-top:97.65pt;width:124.35pt;height:71.5pt;rotation:-1571025fd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" filled="f" stroked="f">
                <v:textbox>
                  <w:txbxContent>
                    <w:p w14:paraId="03EE13A7" w14:textId="5A845138" w:rsidR="00023F78" w:rsidRDefault="00023F78" w:rsidP="00023F78">
                      <w:pPr>
                        <w:tabs>
                          <w:tab w:val="left" w:pos="2565"/>
                        </w:tabs>
                        <w:jc w:val="center"/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Использование </w:t>
                      </w:r>
                    </w:p>
                    <w:p w14:paraId="212CADBC" w14:textId="6DBF08D2" w:rsidR="00023F78" w:rsidRPr="00023F78" w:rsidRDefault="00023F78" w:rsidP="00023F78">
                      <w:pPr>
                        <w:tabs>
                          <w:tab w:val="left" w:pos="2565"/>
                        </w:tabs>
                        <w:jc w:val="center"/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отовой обученной модел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4AC818" wp14:editId="57E19CBA">
                <wp:simplePos x="0" y="0"/>
                <wp:positionH relativeFrom="page">
                  <wp:posOffset>3573780</wp:posOffset>
                </wp:positionH>
                <wp:positionV relativeFrom="paragraph">
                  <wp:posOffset>622935</wp:posOffset>
                </wp:positionV>
                <wp:extent cx="1579551" cy="712916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551" cy="712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EB3EC0" w14:textId="3DE4F3D6" w:rsidR="00023F78" w:rsidRPr="00023F78" w:rsidRDefault="00023F78" w:rsidP="00023F78">
                            <w:pPr>
                              <w:tabs>
                                <w:tab w:val="left" w:pos="2565"/>
                              </w:tabs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3F78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ередача </w:t>
                            </w:r>
                            <w:r w:rsidRPr="00023F78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23F78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и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зображения 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AC818" id="Надпись 21" o:spid="_x0000_s1035" type="#_x0000_t202" style="position:absolute;margin-left:281.4pt;margin-top:49.05pt;width:124.35pt;height:56.1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" filled="f" stroked="f">
                <v:textbox>
                  <w:txbxContent>
                    <w:p w14:paraId="08EB3EC0" w14:textId="3DE4F3D6" w:rsidR="00023F78" w:rsidRPr="00023F78" w:rsidRDefault="00023F78" w:rsidP="00023F78">
                      <w:pPr>
                        <w:tabs>
                          <w:tab w:val="left" w:pos="2565"/>
                        </w:tabs>
                        <w:jc w:val="center"/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3F78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ередача </w:t>
                      </w:r>
                      <w:r w:rsidRPr="00023F78">
                        <w:rPr>
                          <w:b/>
                          <w:b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</w:t>
                      </w:r>
                      <w:r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23F78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и </w:t>
                      </w:r>
                      <w:r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зображения В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ab/>
      </w:r>
    </w:p>
    <w:p w14:paraId="0677B84B" w14:textId="10C92E4C" w:rsidR="00023F78" w:rsidRPr="00023F78" w:rsidRDefault="004B69E8" w:rsidP="00023F7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642F0" wp14:editId="0FA3B9F5">
                <wp:simplePos x="0" y="0"/>
                <wp:positionH relativeFrom="margin">
                  <wp:posOffset>-527685</wp:posOffset>
                </wp:positionH>
                <wp:positionV relativeFrom="paragraph">
                  <wp:posOffset>271145</wp:posOffset>
                </wp:positionV>
                <wp:extent cx="2133600" cy="1143000"/>
                <wp:effectExtent l="0" t="0" r="19050" b="190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7739F9" w14:textId="53F16170" w:rsidR="0053543F" w:rsidRPr="00B17544" w:rsidRDefault="0053543F" w:rsidP="00B1754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17544">
                              <w:rPr>
                                <w:b/>
                                <w:bCs/>
                              </w:rPr>
                              <w:t>База данных</w:t>
                            </w:r>
                          </w:p>
                          <w:p w14:paraId="049BA47F" w14:textId="0065C318" w:rsidR="0053543F" w:rsidRPr="004B69E8" w:rsidRDefault="000B6FCE" w:rsidP="000B6FCE">
                            <w:pPr>
                              <w:jc w:val="center"/>
                            </w:pPr>
                            <w:r>
                              <w:t>База данных для записи</w:t>
                            </w:r>
                            <w:r w:rsidRPr="000B6FCE"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>ID</w:t>
                            </w:r>
                            <w:r w:rsidRPr="000B6FCE">
                              <w:t xml:space="preserve">, </w:t>
                            </w:r>
                            <w:r>
                              <w:t>координат</w:t>
                            </w:r>
                            <w:r w:rsidRPr="000B6FCE">
                              <w:t xml:space="preserve"> </w:t>
                            </w:r>
                            <w:r w:rsidR="004B69E8" w:rsidRPr="004B69E8">
                              <w:t xml:space="preserve">, </w:t>
                            </w:r>
                            <w:r>
                              <w:t>типа ВО</w:t>
                            </w:r>
                            <w:r w:rsidR="004B69E8" w:rsidRPr="004B69E8">
                              <w:t xml:space="preserve">, </w:t>
                            </w:r>
                            <w:r w:rsidR="004B69E8">
                              <w:t xml:space="preserve">корректности определения и ссылки на изображение  </w:t>
                            </w:r>
                          </w:p>
                          <w:p w14:paraId="36609311" w14:textId="77777777" w:rsidR="000B6FCE" w:rsidRPr="000B6FCE" w:rsidRDefault="000B6F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642F0" id="Надпись 5" o:spid="_x0000_s1036" type="#_x0000_t202" style="position:absolute;margin-left:-41.55pt;margin-top:21.35pt;width:168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" fillcolor="white [3201]" strokeweight=".5pt">
                <v:textbox>
                  <w:txbxContent>
                    <w:p w14:paraId="3E7739F9" w14:textId="53F16170" w:rsidR="0053543F" w:rsidRPr="00B17544" w:rsidRDefault="0053543F" w:rsidP="00B1754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17544">
                        <w:rPr>
                          <w:b/>
                          <w:bCs/>
                        </w:rPr>
                        <w:t>База данных</w:t>
                      </w:r>
                    </w:p>
                    <w:p w14:paraId="049BA47F" w14:textId="0065C318" w:rsidR="0053543F" w:rsidRPr="004B69E8" w:rsidRDefault="000B6FCE" w:rsidP="000B6FCE">
                      <w:pPr>
                        <w:jc w:val="center"/>
                      </w:pPr>
                      <w:r>
                        <w:t>База данных для записи</w:t>
                      </w:r>
                      <w:r w:rsidRPr="000B6FCE">
                        <w:t xml:space="preserve">: </w:t>
                      </w:r>
                      <w:r>
                        <w:rPr>
                          <w:lang w:val="en-US"/>
                        </w:rPr>
                        <w:t>ID</w:t>
                      </w:r>
                      <w:r w:rsidRPr="000B6FCE">
                        <w:t xml:space="preserve">, </w:t>
                      </w:r>
                      <w:r>
                        <w:t>координат</w:t>
                      </w:r>
                      <w:r w:rsidRPr="000B6FCE">
                        <w:t xml:space="preserve"> </w:t>
                      </w:r>
                      <w:r w:rsidR="004B69E8" w:rsidRPr="004B69E8">
                        <w:t xml:space="preserve">, </w:t>
                      </w:r>
                      <w:r>
                        <w:t>типа ВО</w:t>
                      </w:r>
                      <w:r w:rsidR="004B69E8" w:rsidRPr="004B69E8">
                        <w:t xml:space="preserve">, </w:t>
                      </w:r>
                      <w:r w:rsidR="004B69E8">
                        <w:t xml:space="preserve">корректности определения и ссылки на изображение  </w:t>
                      </w:r>
                    </w:p>
                    <w:p w14:paraId="36609311" w14:textId="77777777" w:rsidR="000B6FCE" w:rsidRPr="000B6FCE" w:rsidRDefault="000B6FCE"/>
                  </w:txbxContent>
                </v:textbox>
                <w10:wrap anchorx="margin"/>
              </v:shape>
            </w:pict>
          </mc:Fallback>
        </mc:AlternateContent>
      </w:r>
    </w:p>
    <w:p w14:paraId="3FFEAB1F" w14:textId="015ACCF1" w:rsidR="00023F78" w:rsidRPr="00023F78" w:rsidRDefault="00AF76EF" w:rsidP="00023F7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27B499" wp14:editId="20E9EDC1">
                <wp:simplePos x="0" y="0"/>
                <wp:positionH relativeFrom="column">
                  <wp:posOffset>3470275</wp:posOffset>
                </wp:positionH>
                <wp:positionV relativeFrom="paragraph">
                  <wp:posOffset>175894</wp:posOffset>
                </wp:positionV>
                <wp:extent cx="45719" cy="752475"/>
                <wp:effectExtent l="76200" t="0" r="50165" b="476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9AC66" id="Прямая со стрелкой 8" o:spid="_x0000_s1026" type="#_x0000_t32" style="position:absolute;margin-left:273.25pt;margin-top:13.85pt;width:3.6pt;height:59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p w14:paraId="5ED87B61" w14:textId="320216E0" w:rsidR="00023F78" w:rsidRPr="00023F78" w:rsidRDefault="00023F78" w:rsidP="00023F78"/>
    <w:p w14:paraId="153452AA" w14:textId="1353FB95" w:rsidR="00023F78" w:rsidRPr="00023F78" w:rsidRDefault="00023F78" w:rsidP="00023F78"/>
    <w:p w14:paraId="17E742F8" w14:textId="7A567E08" w:rsidR="00023F78" w:rsidRPr="00023F78" w:rsidRDefault="004B69E8" w:rsidP="00023F7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33B591" wp14:editId="411D8656">
                <wp:simplePos x="0" y="0"/>
                <wp:positionH relativeFrom="column">
                  <wp:posOffset>1513276</wp:posOffset>
                </wp:positionH>
                <wp:positionV relativeFrom="paragraph">
                  <wp:posOffset>52070</wp:posOffset>
                </wp:positionV>
                <wp:extent cx="1238250" cy="504825"/>
                <wp:effectExtent l="38100" t="38100" r="19050" b="285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7C1FA1" id="Прямая со стрелкой 10" o:spid="_x0000_s1026" type="#_x0000_t32" style="position:absolute;margin-left:119.15pt;margin-top:4.1pt;width:97.5pt;height:39.7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</w:p>
    <w:p w14:paraId="25B61B89" w14:textId="632DEA59" w:rsidR="00023F78" w:rsidRPr="00023F78" w:rsidRDefault="004B69E8" w:rsidP="00023F78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50ECD0" wp14:editId="2EA4699B">
                <wp:simplePos x="0" y="0"/>
                <wp:positionH relativeFrom="page">
                  <wp:posOffset>2113279</wp:posOffset>
                </wp:positionH>
                <wp:positionV relativeFrom="paragraph">
                  <wp:posOffset>28675</wp:posOffset>
                </wp:positionV>
                <wp:extent cx="1596873" cy="1051902"/>
                <wp:effectExtent l="76200" t="228600" r="99060" b="24384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50619">
                          <a:off x="0" y="0"/>
                          <a:ext cx="1596873" cy="1051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6EEC43" w14:textId="7AF0B782" w:rsidR="004B69E8" w:rsidRDefault="00023F78" w:rsidP="004B69E8">
                            <w:pPr>
                              <w:tabs>
                                <w:tab w:val="left" w:pos="2565"/>
                              </w:tabs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Запись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</w:t>
                            </w:r>
                            <w:r w:rsidRPr="00023F78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5805C8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023F78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proofErr w:type="gramEnd"/>
                            <w:r w:rsidR="004B69E8" w:rsidRPr="004B69E8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4B69E8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ип ВО</w:t>
                            </w:r>
                            <w:r w:rsidR="004B69E8" w:rsidRPr="004B69E8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4B69E8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рректность распознавая</w:t>
                            </w:r>
                          </w:p>
                          <w:p w14:paraId="397AFF93" w14:textId="58C7EC83" w:rsidR="004B69E8" w:rsidRPr="004B69E8" w:rsidRDefault="004B69E8" w:rsidP="004B69E8">
                            <w:pPr>
                              <w:tabs>
                                <w:tab w:val="left" w:pos="2565"/>
                              </w:tabs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И ссылка на картинк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0ECD0" id="Надпись 24" o:spid="_x0000_s1037" type="#_x0000_t202" style="position:absolute;margin-left:166.4pt;margin-top:2.25pt;width:125.75pt;height:82.85pt;rotation:1475236fd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" filled="f" stroked="f">
                <v:textbox>
                  <w:txbxContent>
                    <w:p w14:paraId="786EEC43" w14:textId="7AF0B782" w:rsidR="004B69E8" w:rsidRDefault="00023F78" w:rsidP="004B69E8">
                      <w:pPr>
                        <w:tabs>
                          <w:tab w:val="left" w:pos="2565"/>
                        </w:tabs>
                        <w:jc w:val="center"/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Запись </w:t>
                      </w: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</w:t>
                      </w:r>
                      <w:r w:rsidRPr="00023F78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5805C8">
                        <w:rPr>
                          <w:b/>
                          <w:b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023F78">
                        <w:rPr>
                          <w:b/>
                          <w:b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proofErr w:type="gramEnd"/>
                      <w:r w:rsidR="004B69E8" w:rsidRPr="004B69E8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4B69E8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ип ВО</w:t>
                      </w:r>
                      <w:r w:rsidR="004B69E8" w:rsidRPr="004B69E8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4B69E8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рректность распознавая</w:t>
                      </w:r>
                    </w:p>
                    <w:p w14:paraId="397AFF93" w14:textId="58C7EC83" w:rsidR="004B69E8" w:rsidRPr="004B69E8" w:rsidRDefault="004B69E8" w:rsidP="004B69E8">
                      <w:pPr>
                        <w:tabs>
                          <w:tab w:val="left" w:pos="2565"/>
                        </w:tabs>
                        <w:jc w:val="center"/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И ссылка на картинку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5DAFC1" wp14:editId="0A69C6A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619375" cy="2295525"/>
                <wp:effectExtent l="0" t="0" r="66675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2295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B015E" id="Прямая со стрелкой 17" o:spid="_x0000_s1026" type="#_x0000_t32" style="position:absolute;margin-left:0;margin-top:1.1pt;width:206.25pt;height:180.7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99B1021" w14:textId="3E4D123B" w:rsidR="00023F78" w:rsidRPr="00023F78" w:rsidRDefault="00023F78" w:rsidP="00023F78"/>
    <w:p w14:paraId="14AC26DF" w14:textId="79B4CE63" w:rsidR="00023F78" w:rsidRPr="00023F78" w:rsidRDefault="00023F78" w:rsidP="00023F78"/>
    <w:p w14:paraId="014FC04B" w14:textId="168FD4F9" w:rsidR="00023F78" w:rsidRPr="00023F78" w:rsidRDefault="00023F78" w:rsidP="00023F78"/>
    <w:p w14:paraId="2706CFD5" w14:textId="034F8481" w:rsidR="00023F78" w:rsidRPr="00023F78" w:rsidRDefault="00023F78" w:rsidP="00023F78"/>
    <w:p w14:paraId="39FC2273" w14:textId="1E6FE908" w:rsidR="00023F78" w:rsidRPr="00AF76EF" w:rsidRDefault="00023F78" w:rsidP="00023F78">
      <w:pPr>
        <w:rPr>
          <w:lang w:val="en-US"/>
        </w:rPr>
      </w:pPr>
    </w:p>
    <w:p w14:paraId="760754A7" w14:textId="1423EC5C" w:rsidR="00023F78" w:rsidRPr="00023F78" w:rsidRDefault="00023F78" w:rsidP="00023F78"/>
    <w:p w14:paraId="5E7095B4" w14:textId="2FED93C6" w:rsidR="00023F78" w:rsidRPr="00023F78" w:rsidRDefault="00023F78" w:rsidP="00023F78"/>
    <w:p w14:paraId="5502820A" w14:textId="5C439BCA" w:rsidR="00023F78" w:rsidRPr="00023F78" w:rsidRDefault="00023F78" w:rsidP="00023F78"/>
    <w:p w14:paraId="28BC6C47" w14:textId="5F9295BD" w:rsidR="00023F78" w:rsidRPr="00023F78" w:rsidRDefault="00023F78" w:rsidP="00023F78"/>
    <w:p w14:paraId="15876B79" w14:textId="0732C572" w:rsidR="00023F78" w:rsidRPr="00023F78" w:rsidRDefault="00023F78" w:rsidP="00023F78"/>
    <w:p w14:paraId="41CD5AA4" w14:textId="7E1B1034" w:rsidR="00023F78" w:rsidRPr="00023F78" w:rsidRDefault="00023F78" w:rsidP="00023F78"/>
    <w:p w14:paraId="6F4997CB" w14:textId="75513F27" w:rsidR="00023F78" w:rsidRPr="00023F78" w:rsidRDefault="00023F78" w:rsidP="00023F78"/>
    <w:p w14:paraId="48F0B779" w14:textId="55BB83FC" w:rsidR="00023F78" w:rsidRPr="00023F78" w:rsidRDefault="00023F78" w:rsidP="00023F78"/>
    <w:p w14:paraId="15C32B06" w14:textId="7B563BCD" w:rsidR="00023F78" w:rsidRDefault="00023F78" w:rsidP="00023F78"/>
    <w:p w14:paraId="36411146" w14:textId="7E4F1884" w:rsidR="00023F78" w:rsidRDefault="00023F78" w:rsidP="00023F78">
      <w:pPr>
        <w:tabs>
          <w:tab w:val="left" w:pos="930"/>
        </w:tabs>
      </w:pPr>
      <w:r>
        <w:tab/>
      </w:r>
      <w:r w:rsidR="009A4618" w:rsidRPr="009A4618">
        <w:rPr>
          <w:color w:val="00B050"/>
        </w:rPr>
        <w:t>Зелёной</w:t>
      </w:r>
      <w:r w:rsidRPr="009A4618">
        <w:rPr>
          <w:color w:val="00B050"/>
        </w:rPr>
        <w:t xml:space="preserve"> </w:t>
      </w:r>
      <w:r>
        <w:t xml:space="preserve">стрелкой </w:t>
      </w:r>
      <w:r w:rsidRPr="00023F78">
        <w:t xml:space="preserve"> </w:t>
      </w:r>
      <w:r>
        <w:t>помечено</w:t>
      </w:r>
      <w:r w:rsidR="009A4618">
        <w:t xml:space="preserve"> то</w:t>
      </w:r>
      <w:r w:rsidR="009A4618" w:rsidRPr="004B69E8">
        <w:t>,</w:t>
      </w:r>
      <w:r>
        <w:t xml:space="preserve"> что не будет использоваться в работе системы</w:t>
      </w:r>
      <w:r w:rsidRPr="00023F78">
        <w:t xml:space="preserve">, </w:t>
      </w:r>
      <w:r>
        <w:t xml:space="preserve">а нужно только на этапе разработки </w:t>
      </w:r>
    </w:p>
    <w:p w14:paraId="3B6C89BF" w14:textId="4DED3FB9" w:rsidR="00AF76EF" w:rsidRDefault="00AF76EF" w:rsidP="00023F78">
      <w:pPr>
        <w:tabs>
          <w:tab w:val="left" w:pos="930"/>
        </w:tabs>
      </w:pPr>
    </w:p>
    <w:p w14:paraId="1595B244" w14:textId="61DF534E" w:rsidR="00AF76EF" w:rsidRDefault="00AF76EF" w:rsidP="00023F78">
      <w:pPr>
        <w:tabs>
          <w:tab w:val="left" w:pos="930"/>
        </w:tabs>
      </w:pPr>
      <w:r>
        <w:t>Проверка корректности изображения будет выполняться следующим методом</w:t>
      </w:r>
      <w:r w:rsidRPr="00AF76EF">
        <w:t>:</w:t>
      </w:r>
    </w:p>
    <w:p w14:paraId="3D9BEC9A" w14:textId="75103A70" w:rsidR="00AF76EF" w:rsidRDefault="00AF76EF" w:rsidP="00AF76EF">
      <w:pPr>
        <w:pStyle w:val="a3"/>
        <w:numPr>
          <w:ilvl w:val="0"/>
          <w:numId w:val="1"/>
        </w:numPr>
        <w:tabs>
          <w:tab w:val="left" w:pos="930"/>
        </w:tabs>
      </w:pPr>
      <w:r>
        <w:t xml:space="preserve">Трёхразовая прогонка через модель нейросети </w:t>
      </w:r>
    </w:p>
    <w:p w14:paraId="10E7AE84" w14:textId="3CD8447C" w:rsidR="00AF76EF" w:rsidRDefault="00AF76EF" w:rsidP="00AF76EF">
      <w:pPr>
        <w:pStyle w:val="a3"/>
        <w:numPr>
          <w:ilvl w:val="0"/>
          <w:numId w:val="1"/>
        </w:numPr>
        <w:tabs>
          <w:tab w:val="left" w:pos="930"/>
        </w:tabs>
      </w:pPr>
      <w:r>
        <w:t xml:space="preserve">В случае получения одинакового ответа три раза в БД писать </w:t>
      </w:r>
      <w:r>
        <w:rPr>
          <w:lang w:val="en-US"/>
        </w:rPr>
        <w:t>True</w:t>
      </w:r>
      <w:r w:rsidRPr="00AF76EF">
        <w:t xml:space="preserve"> </w:t>
      </w:r>
    </w:p>
    <w:p w14:paraId="4FC80A89" w14:textId="4F8BB67F" w:rsidR="00AF76EF" w:rsidRPr="00AF76EF" w:rsidRDefault="00AF76EF" w:rsidP="00AF76EF">
      <w:pPr>
        <w:pStyle w:val="a3"/>
        <w:numPr>
          <w:ilvl w:val="0"/>
          <w:numId w:val="1"/>
        </w:numPr>
        <w:tabs>
          <w:tab w:val="left" w:pos="930"/>
        </w:tabs>
      </w:pPr>
      <w:r>
        <w:t xml:space="preserve">В случае одной ошибки писать </w:t>
      </w:r>
      <w:r>
        <w:rPr>
          <w:lang w:val="en-US"/>
        </w:rPr>
        <w:t>false</w:t>
      </w:r>
      <w:r w:rsidRPr="00AF76EF">
        <w:t xml:space="preserve"> </w:t>
      </w:r>
      <w:r>
        <w:t xml:space="preserve">и выводить на рабочее место полученную картинку с надписью </w:t>
      </w:r>
      <w:r w:rsidRPr="00AF76EF">
        <w:t>“</w:t>
      </w:r>
      <w:r>
        <w:t>Не удалось точно унифицировать объект</w:t>
      </w:r>
      <w:r w:rsidRPr="00AF76EF">
        <w:t xml:space="preserve">” </w:t>
      </w:r>
      <w:r>
        <w:t>и оставить выбор за человеком</w:t>
      </w:r>
      <w:r w:rsidRPr="00AF76EF">
        <w:t xml:space="preserve">, </w:t>
      </w:r>
      <w:r>
        <w:t xml:space="preserve">что это может быть </w:t>
      </w:r>
    </w:p>
    <w:p w14:paraId="233E0318" w14:textId="471522DF" w:rsidR="00AF76EF" w:rsidRPr="00AF76EF" w:rsidRDefault="00AF76EF" w:rsidP="00AF76EF">
      <w:pPr>
        <w:tabs>
          <w:tab w:val="left" w:pos="930"/>
        </w:tabs>
        <w:ind w:left="360"/>
      </w:pPr>
      <w:r>
        <w:t xml:space="preserve"> </w:t>
      </w:r>
    </w:p>
    <w:sectPr w:rsidR="00AF76EF" w:rsidRPr="00AF7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90386E"/>
    <w:multiLevelType w:val="hybridMultilevel"/>
    <w:tmpl w:val="D50EF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938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DE0"/>
    <w:rsid w:val="00023F78"/>
    <w:rsid w:val="000B6FCE"/>
    <w:rsid w:val="001A6C5E"/>
    <w:rsid w:val="0032404E"/>
    <w:rsid w:val="004B69E8"/>
    <w:rsid w:val="0053543F"/>
    <w:rsid w:val="005805C8"/>
    <w:rsid w:val="005A5B49"/>
    <w:rsid w:val="00802FC9"/>
    <w:rsid w:val="00814DE0"/>
    <w:rsid w:val="00910747"/>
    <w:rsid w:val="009A4618"/>
    <w:rsid w:val="00A07EAF"/>
    <w:rsid w:val="00AF76EF"/>
    <w:rsid w:val="00B17544"/>
    <w:rsid w:val="00DC53EC"/>
    <w:rsid w:val="00EF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AA1B5"/>
  <w15:chartTrackingRefBased/>
  <w15:docId w15:val="{0908EAB4-A8CD-4E17-AAE1-9E17592B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5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DAB63-ADAF-4833-9AD0-B40E0D26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deev Denis</dc:creator>
  <cp:keywords/>
  <dc:description/>
  <cp:lastModifiedBy>Avdeev Denis</cp:lastModifiedBy>
  <cp:revision>6</cp:revision>
  <dcterms:created xsi:type="dcterms:W3CDTF">2023-03-30T21:31:00Z</dcterms:created>
  <dcterms:modified xsi:type="dcterms:W3CDTF">2023-03-31T00:13:00Z</dcterms:modified>
</cp:coreProperties>
</file>